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3696" w:rsidRDefault="006F5532" w:rsidP="00D2698E">
      <w:pPr>
        <w:ind w:left="708" w:firstLine="708"/>
        <w:rPr>
          <w:rFonts w:ascii="Comic Sans MS" w:hAnsi="Comic Sans MS"/>
          <w:b/>
          <w:sz w:val="52"/>
          <w:szCs w:val="5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C41FA" wp14:editId="727BC066">
                <wp:simplePos x="0" y="0"/>
                <wp:positionH relativeFrom="column">
                  <wp:posOffset>1472565</wp:posOffset>
                </wp:positionH>
                <wp:positionV relativeFrom="paragraph">
                  <wp:posOffset>247649</wp:posOffset>
                </wp:positionV>
                <wp:extent cx="1828800" cy="1828800"/>
                <wp:effectExtent l="0" t="857250" r="0" b="8642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782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5532" w:rsidRPr="006F5532" w:rsidRDefault="006F5532" w:rsidP="006F5532">
                            <w:pPr>
                              <w:spacing w:after="20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532">
                              <w:rPr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US EN GREVE</w:t>
                            </w: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2FC41F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15.95pt;margin-top:19.5pt;width:2in;height:2in;rotation:-1990303fd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" filled="f" stroked="f">
                <v:textbox style="mso-fit-shape-to-text:t">
                  <w:txbxContent>
                    <w:p w:rsidR="006F5532" w:rsidRPr="006F5532" w:rsidRDefault="006F5532" w:rsidP="006F5532">
                      <w:pPr>
                        <w:spacing w:after="20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5532">
                        <w:rPr>
                          <w:b/>
                          <w:color w:val="FF000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US EN GREVE</w:t>
                      </w:r>
                      <w:r>
                        <w:rPr>
                          <w:b/>
                          <w:color w:val="FF000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!!!</w:t>
                      </w:r>
                    </w:p>
                  </w:txbxContent>
                </v:textbox>
              </v:shape>
            </w:pict>
          </mc:Fallback>
        </mc:AlternateContent>
      </w:r>
      <w:r w:rsidRPr="00F82BC9">
        <w:rPr>
          <w:noProof/>
          <w:sz w:val="52"/>
          <w:szCs w:val="52"/>
          <w:lang w:eastAsia="fr-FR"/>
        </w:rPr>
        <w:drawing>
          <wp:anchor distT="0" distB="0" distL="114300" distR="114300" simplePos="0" relativeHeight="251611648" behindDoc="1" locked="0" layoutInCell="1" allowOverlap="1" wp14:anchorId="3A76FDAD" wp14:editId="01EE983D">
            <wp:simplePos x="0" y="0"/>
            <wp:positionH relativeFrom="column">
              <wp:posOffset>50800</wp:posOffset>
            </wp:positionH>
            <wp:positionV relativeFrom="paragraph">
              <wp:posOffset>-328295</wp:posOffset>
            </wp:positionV>
            <wp:extent cx="1181100" cy="1553258"/>
            <wp:effectExtent l="0" t="0" r="0" b="8890"/>
            <wp:wrapNone/>
            <wp:docPr id="1" name="Image 1" descr="C:\Users\berthetbe01\Desktop\LOGO_C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thetbe01\Desktop\LOGO_C~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50" cy="155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D50" w:rsidRDefault="00016D50" w:rsidP="00016D50">
      <w:pPr>
        <w:spacing w:after="20"/>
        <w:rPr>
          <w:b/>
          <w:sz w:val="28"/>
          <w:szCs w:val="28"/>
        </w:rPr>
      </w:pPr>
    </w:p>
    <w:p w:rsidR="007637F9" w:rsidRDefault="006F5532" w:rsidP="00016D50">
      <w:pPr>
        <w:spacing w:after="20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208335E" wp14:editId="7FA75E55">
                <wp:simplePos x="0" y="0"/>
                <wp:positionH relativeFrom="column">
                  <wp:posOffset>2514600</wp:posOffset>
                </wp:positionH>
                <wp:positionV relativeFrom="paragraph">
                  <wp:posOffset>33020</wp:posOffset>
                </wp:positionV>
                <wp:extent cx="4540885" cy="8636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5532" w:rsidRPr="006F5532" w:rsidRDefault="006F5532" w:rsidP="006F5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53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rêt des suppressions de postes,</w:t>
                            </w:r>
                          </w:p>
                          <w:p w:rsidR="006F5532" w:rsidRPr="006F5532" w:rsidRDefault="00C7676C" w:rsidP="006F55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s fermetures de lits, augmentation des </w:t>
                            </w:r>
                            <w:r w:rsidR="006F5532" w:rsidRPr="006F553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ire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198pt;margin-top:2.6pt;width:357.55pt;height:6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" filled="f" stroked="f">
                <v:textbox>
                  <w:txbxContent>
                    <w:p w:rsidR="006F5532" w:rsidRPr="006F5532" w:rsidRDefault="006F5532" w:rsidP="006F55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553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rrêt des suppressions de postes,</w:t>
                      </w:r>
                    </w:p>
                    <w:p w:rsidR="006F5532" w:rsidRPr="006F5532" w:rsidRDefault="00C7676C" w:rsidP="006F5532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ermetures de lits, augmentation des </w:t>
                      </w:r>
                      <w:r w:rsidR="006F5532" w:rsidRPr="006F553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alaire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5532" w:rsidRDefault="006F5532" w:rsidP="006F5532">
      <w:pPr>
        <w:spacing w:after="20"/>
        <w:rPr>
          <w:b/>
          <w:i/>
          <w:sz w:val="18"/>
          <w:szCs w:val="18"/>
        </w:rPr>
      </w:pPr>
    </w:p>
    <w:p w:rsidR="00CE561C" w:rsidRPr="00BB5C12" w:rsidRDefault="00CE561C" w:rsidP="006F5532">
      <w:pPr>
        <w:spacing w:after="20"/>
        <w:rPr>
          <w:b/>
          <w:i/>
          <w:sz w:val="18"/>
          <w:szCs w:val="18"/>
        </w:rPr>
      </w:pPr>
      <w:r w:rsidRPr="00BB5C12">
        <w:rPr>
          <w:b/>
          <w:i/>
          <w:sz w:val="18"/>
          <w:szCs w:val="18"/>
        </w:rPr>
        <w:t>Hôpital Lyon-Sud</w:t>
      </w:r>
    </w:p>
    <w:p w:rsidR="00CE561C" w:rsidRDefault="00CE561C" w:rsidP="006F5532">
      <w:pPr>
        <w:spacing w:after="20"/>
        <w:rPr>
          <w:sz w:val="18"/>
          <w:szCs w:val="18"/>
        </w:rPr>
      </w:pPr>
      <w:r w:rsidRPr="00BB5C12">
        <w:rPr>
          <w:b/>
          <w:sz w:val="18"/>
          <w:szCs w:val="18"/>
          <w:u w:val="single"/>
        </w:rPr>
        <w:t>Tel</w:t>
      </w:r>
      <w:r w:rsidRPr="00BB5C12">
        <w:rPr>
          <w:b/>
          <w:sz w:val="18"/>
          <w:szCs w:val="18"/>
        </w:rPr>
        <w:t> :</w:t>
      </w:r>
      <w:r w:rsidRPr="00BB5C12">
        <w:rPr>
          <w:sz w:val="18"/>
          <w:szCs w:val="18"/>
        </w:rPr>
        <w:t xml:space="preserve"> 04.78.86.17.11</w:t>
      </w:r>
      <w:r w:rsidR="000D4AD8">
        <w:rPr>
          <w:sz w:val="18"/>
          <w:szCs w:val="18"/>
        </w:rPr>
        <w:t xml:space="preserve"> ou  36</w:t>
      </w:r>
      <w:r>
        <w:rPr>
          <w:sz w:val="18"/>
          <w:szCs w:val="18"/>
        </w:rPr>
        <w:t>.17.11</w:t>
      </w:r>
    </w:p>
    <w:p w:rsidR="00016D50" w:rsidRPr="00016D50" w:rsidRDefault="00016D50" w:rsidP="006F5532">
      <w:pPr>
        <w:spacing w:after="20"/>
        <w:rPr>
          <w:b/>
          <w:i/>
          <w:sz w:val="18"/>
          <w:szCs w:val="18"/>
        </w:rPr>
      </w:pPr>
      <w:r w:rsidRPr="00016D50">
        <w:rPr>
          <w:b/>
          <w:i/>
          <w:sz w:val="18"/>
          <w:szCs w:val="18"/>
        </w:rPr>
        <w:t>Hôpital Henry Gabrielle</w:t>
      </w:r>
    </w:p>
    <w:p w:rsidR="00016D50" w:rsidRPr="00BB5C12" w:rsidRDefault="00016D50" w:rsidP="006F5532">
      <w:pPr>
        <w:spacing w:after="20"/>
        <w:rPr>
          <w:sz w:val="18"/>
          <w:szCs w:val="18"/>
        </w:rPr>
      </w:pPr>
      <w:r>
        <w:rPr>
          <w:sz w:val="18"/>
          <w:szCs w:val="18"/>
        </w:rPr>
        <w:t>Tel : 04 78 86 50 99 ou 36 50 99</w:t>
      </w:r>
    </w:p>
    <w:p w:rsidR="006F5532" w:rsidRDefault="006F5532" w:rsidP="006F5532">
      <w:pPr>
        <w:spacing w:after="20"/>
        <w:rPr>
          <w:sz w:val="18"/>
          <w:szCs w:val="18"/>
        </w:rPr>
      </w:pPr>
      <w:r w:rsidRPr="00040718">
        <w:rPr>
          <w:rFonts w:ascii="Comic Sans MS" w:hAnsi="Comic Sans MS"/>
          <w:b/>
          <w:noProof/>
          <w:sz w:val="52"/>
          <w:szCs w:val="52"/>
          <w:lang w:eastAsia="fr-FR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13335</wp:posOffset>
            </wp:positionV>
            <wp:extent cx="2538133" cy="3384550"/>
            <wp:effectExtent l="0" t="0" r="0" b="6350"/>
            <wp:wrapNone/>
            <wp:docPr id="2" name="Image 2" descr="C:\Users\Benjamin\Pictures\TRAC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\Pictures\TRACT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3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1C" w:rsidRPr="00BB5C12">
        <w:rPr>
          <w:b/>
          <w:sz w:val="18"/>
          <w:szCs w:val="18"/>
          <w:u w:val="single"/>
        </w:rPr>
        <w:t>Site</w:t>
      </w:r>
      <w:r w:rsidR="00CE561C" w:rsidRPr="00BB5C12">
        <w:rPr>
          <w:b/>
          <w:sz w:val="18"/>
          <w:szCs w:val="18"/>
        </w:rPr>
        <w:t> :</w:t>
      </w:r>
      <w:r w:rsidR="00CE561C">
        <w:rPr>
          <w:sz w:val="18"/>
          <w:szCs w:val="18"/>
        </w:rPr>
        <w:t xml:space="preserve"> cgt-ghs</w:t>
      </w:r>
    </w:p>
    <w:p w:rsidR="00750625" w:rsidRPr="006F5532" w:rsidRDefault="00750625" w:rsidP="006F5532">
      <w:pPr>
        <w:spacing w:after="20"/>
        <w:rPr>
          <w:sz w:val="18"/>
          <w:szCs w:val="18"/>
        </w:rPr>
      </w:pPr>
    </w:p>
    <w:p w:rsidR="006F5532" w:rsidRDefault="006F5532" w:rsidP="006F553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  <w:r>
        <w:rPr>
          <w:rFonts w:ascii="Candara" w:hAnsi="Candara" w:cs="Verdana,Bold"/>
          <w:b/>
          <w:bCs/>
        </w:rPr>
        <w:t>P</w:t>
      </w:r>
      <w:r w:rsidR="001514D5" w:rsidRPr="00554816">
        <w:rPr>
          <w:rFonts w:ascii="Candara" w:hAnsi="Candara" w:cs="Verdana,Bold"/>
          <w:b/>
          <w:bCs/>
        </w:rPr>
        <w:t xml:space="preserve">our un véritable plan Emploi – </w:t>
      </w:r>
      <w:r w:rsidR="001514D5" w:rsidRPr="006F5532">
        <w:rPr>
          <w:rFonts w:ascii="Candara" w:hAnsi="Candara" w:cs="Verdana,Bold"/>
          <w:b/>
          <w:bCs/>
        </w:rPr>
        <w:t>formation,</w:t>
      </w:r>
    </w:p>
    <w:p w:rsidR="001514D5" w:rsidRPr="006F5532" w:rsidRDefault="001514D5" w:rsidP="006F553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  <w:r w:rsidRPr="006F5532">
        <w:rPr>
          <w:rFonts w:ascii="Candara" w:hAnsi="Candara" w:cs="Verdana,Bold"/>
          <w:b/>
          <w:bCs/>
        </w:rPr>
        <w:t>reconnaissance des qualifications,</w:t>
      </w:r>
    </w:p>
    <w:p w:rsidR="006F5532" w:rsidRDefault="00726F75" w:rsidP="006F553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  <w:r w:rsidRPr="00554816">
        <w:rPr>
          <w:rFonts w:ascii="Candara" w:hAnsi="Candara" w:cs="Verdana,Bold"/>
          <w:b/>
          <w:bCs/>
        </w:rPr>
        <w:t xml:space="preserve">Pour </w:t>
      </w:r>
      <w:r w:rsidR="001514D5" w:rsidRPr="00554816">
        <w:rPr>
          <w:rFonts w:ascii="Candara" w:hAnsi="Candara" w:cs="Verdana,Bold"/>
          <w:b/>
          <w:bCs/>
        </w:rPr>
        <w:t>la titularisation et la résorption des</w:t>
      </w:r>
    </w:p>
    <w:p w:rsidR="001514D5" w:rsidRPr="00554816" w:rsidRDefault="001514D5" w:rsidP="006F553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  <w:r w:rsidRPr="00554816">
        <w:rPr>
          <w:rFonts w:ascii="Candara" w:hAnsi="Candara" w:cs="Verdana,Bold"/>
          <w:b/>
          <w:bCs/>
        </w:rPr>
        <w:t>emplois précaires,</w:t>
      </w:r>
    </w:p>
    <w:p w:rsidR="006F5532" w:rsidRPr="006F5532" w:rsidRDefault="00726F75" w:rsidP="006F553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  <w:r w:rsidRPr="00554816">
        <w:rPr>
          <w:rFonts w:ascii="Candara" w:hAnsi="Candara" w:cs="Verdana,Bold"/>
          <w:b/>
          <w:bCs/>
        </w:rPr>
        <w:t xml:space="preserve">Pour </w:t>
      </w:r>
      <w:r w:rsidR="001514D5" w:rsidRPr="00554816">
        <w:rPr>
          <w:rFonts w:ascii="Candara" w:hAnsi="Candara" w:cs="Verdana,Bold"/>
          <w:b/>
          <w:bCs/>
        </w:rPr>
        <w:t xml:space="preserve">l’amélioration des conditions de </w:t>
      </w:r>
      <w:r w:rsidR="001514D5" w:rsidRPr="006F5532">
        <w:rPr>
          <w:rFonts w:ascii="Candara" w:hAnsi="Candara" w:cs="Verdana,Bold"/>
          <w:b/>
          <w:bCs/>
        </w:rPr>
        <w:t>travail et de vie</w:t>
      </w:r>
      <w:r w:rsidR="001514D5" w:rsidRPr="006F5532">
        <w:rPr>
          <w:rFonts w:ascii="Candara" w:hAnsi="Candara" w:cs="Verdana"/>
          <w:b/>
        </w:rPr>
        <w:t>,</w:t>
      </w:r>
    </w:p>
    <w:p w:rsidR="001514D5" w:rsidRPr="006F5532" w:rsidRDefault="001514D5" w:rsidP="006F5532">
      <w:pPr>
        <w:autoSpaceDE w:val="0"/>
        <w:autoSpaceDN w:val="0"/>
        <w:adjustRightInd w:val="0"/>
        <w:spacing w:after="0" w:line="240" w:lineRule="auto"/>
        <w:ind w:left="720"/>
        <w:rPr>
          <w:rFonts w:ascii="Candara" w:hAnsi="Candara" w:cs="Verdana,Bold"/>
          <w:b/>
          <w:bCs/>
        </w:rPr>
      </w:pPr>
      <w:r w:rsidRPr="006F5532">
        <w:rPr>
          <w:rFonts w:ascii="Candara" w:hAnsi="Candara" w:cs="Verdana,Bold"/>
          <w:b/>
          <w:bCs/>
        </w:rPr>
        <w:t>le respect des droits et libertés,</w:t>
      </w:r>
    </w:p>
    <w:p w:rsidR="006F5532" w:rsidRDefault="00726F75" w:rsidP="006F553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  <w:r w:rsidRPr="00554816">
        <w:rPr>
          <w:rFonts w:ascii="Candara" w:hAnsi="Candara" w:cs="Verdana,Bold"/>
          <w:b/>
          <w:bCs/>
        </w:rPr>
        <w:t xml:space="preserve">Pour </w:t>
      </w:r>
      <w:r w:rsidR="001514D5" w:rsidRPr="00554816">
        <w:rPr>
          <w:rFonts w:ascii="Candara" w:hAnsi="Candara" w:cs="Verdana,Bold"/>
          <w:b/>
          <w:bCs/>
        </w:rPr>
        <w:t xml:space="preserve">des augmentations salariales, de </w:t>
      </w:r>
      <w:r w:rsidR="001514D5" w:rsidRPr="006F5532">
        <w:rPr>
          <w:rFonts w:ascii="Candara" w:hAnsi="Candara" w:cs="Verdana,Bold"/>
          <w:b/>
          <w:bCs/>
        </w:rPr>
        <w:t>reclassements,</w:t>
      </w:r>
    </w:p>
    <w:p w:rsidR="001514D5" w:rsidRPr="006F5532" w:rsidRDefault="001514D5" w:rsidP="006F5532">
      <w:pPr>
        <w:autoSpaceDE w:val="0"/>
        <w:autoSpaceDN w:val="0"/>
        <w:adjustRightInd w:val="0"/>
        <w:spacing w:after="0" w:line="240" w:lineRule="auto"/>
        <w:ind w:left="720"/>
        <w:rPr>
          <w:rFonts w:ascii="Candara" w:hAnsi="Candara" w:cs="Verdana,Bold"/>
          <w:b/>
          <w:bCs/>
        </w:rPr>
      </w:pPr>
      <w:r w:rsidRPr="006F5532">
        <w:rPr>
          <w:rFonts w:ascii="Candara" w:hAnsi="Candara" w:cs="Verdana,Bold"/>
          <w:b/>
          <w:bCs/>
        </w:rPr>
        <w:t>de reconnaissance des qualifications et responsabilités,</w:t>
      </w:r>
    </w:p>
    <w:p w:rsidR="006F5532" w:rsidRDefault="00726F75" w:rsidP="006F553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  <w:r w:rsidRPr="00554816">
        <w:rPr>
          <w:rFonts w:ascii="Candara" w:hAnsi="Candara" w:cs="Verdana,Bold"/>
          <w:b/>
          <w:bCs/>
        </w:rPr>
        <w:t xml:space="preserve">Pour </w:t>
      </w:r>
      <w:r w:rsidR="001514D5" w:rsidRPr="00554816">
        <w:rPr>
          <w:rFonts w:ascii="Candara" w:hAnsi="Candara" w:cs="Verdana,Bold"/>
          <w:b/>
          <w:bCs/>
        </w:rPr>
        <w:t xml:space="preserve">la réponse aux besoins de la </w:t>
      </w:r>
      <w:r w:rsidR="001514D5" w:rsidRPr="006F5532">
        <w:rPr>
          <w:rFonts w:ascii="Candara" w:hAnsi="Candara" w:cs="Verdana,Bold"/>
          <w:b/>
          <w:bCs/>
        </w:rPr>
        <w:t>population à travers</w:t>
      </w:r>
    </w:p>
    <w:p w:rsidR="001514D5" w:rsidRPr="006F5532" w:rsidRDefault="001514D5" w:rsidP="006F5532">
      <w:pPr>
        <w:autoSpaceDE w:val="0"/>
        <w:autoSpaceDN w:val="0"/>
        <w:adjustRightInd w:val="0"/>
        <w:spacing w:after="0" w:line="240" w:lineRule="auto"/>
        <w:ind w:left="720"/>
        <w:rPr>
          <w:rFonts w:ascii="Candara" w:hAnsi="Candara" w:cs="Verdana,Bold"/>
          <w:b/>
          <w:bCs/>
        </w:rPr>
      </w:pPr>
      <w:r w:rsidRPr="006F5532">
        <w:rPr>
          <w:rFonts w:ascii="Candara" w:hAnsi="Candara" w:cs="Verdana,Bold"/>
          <w:b/>
          <w:bCs/>
        </w:rPr>
        <w:t>la protection</w:t>
      </w:r>
      <w:r w:rsidR="007C13B0" w:rsidRPr="006F5532">
        <w:rPr>
          <w:rFonts w:ascii="Candara" w:hAnsi="Candara" w:cs="Verdana,Bold"/>
          <w:b/>
          <w:bCs/>
        </w:rPr>
        <w:t xml:space="preserve"> </w:t>
      </w:r>
      <w:r w:rsidRPr="006F5532">
        <w:rPr>
          <w:rFonts w:ascii="Candara" w:hAnsi="Candara" w:cs="Verdana,Bold"/>
          <w:b/>
          <w:bCs/>
        </w:rPr>
        <w:t>sociale, la santé, les services publics,</w:t>
      </w:r>
    </w:p>
    <w:p w:rsidR="006F5532" w:rsidRPr="006F5532" w:rsidRDefault="00726F75" w:rsidP="006F5532">
      <w:pPr>
        <w:pStyle w:val="Paragraphedeliste"/>
        <w:numPr>
          <w:ilvl w:val="0"/>
          <w:numId w:val="5"/>
        </w:numPr>
        <w:rPr>
          <w:rFonts w:ascii="Candara" w:hAnsi="Candara"/>
          <w:b/>
          <w:i/>
          <w:color w:val="FF0000"/>
        </w:rPr>
      </w:pPr>
      <w:r w:rsidRPr="00554816">
        <w:rPr>
          <w:rFonts w:ascii="Candara" w:hAnsi="Candara" w:cs="Verdana,Bold"/>
          <w:b/>
          <w:bCs/>
        </w:rPr>
        <w:t xml:space="preserve">Pour </w:t>
      </w:r>
      <w:r w:rsidR="001514D5" w:rsidRPr="00554816">
        <w:rPr>
          <w:rFonts w:ascii="Candara" w:hAnsi="Candara" w:cs="Verdana,Bold"/>
          <w:b/>
          <w:bCs/>
        </w:rPr>
        <w:t xml:space="preserve">la défense et </w:t>
      </w:r>
      <w:r w:rsidR="007C13B0">
        <w:rPr>
          <w:rFonts w:ascii="Candara" w:hAnsi="Candara" w:cs="Verdana,Bold"/>
          <w:b/>
          <w:bCs/>
        </w:rPr>
        <w:t xml:space="preserve">le </w:t>
      </w:r>
      <w:r w:rsidR="001514D5" w:rsidRPr="00554816">
        <w:rPr>
          <w:rFonts w:ascii="Candara" w:hAnsi="Candara" w:cs="Verdana,Bold"/>
          <w:b/>
          <w:bCs/>
        </w:rPr>
        <w:t xml:space="preserve">maintien des </w:t>
      </w:r>
      <w:r w:rsidR="001514D5" w:rsidRPr="006F5532">
        <w:rPr>
          <w:rFonts w:ascii="Candara" w:hAnsi="Candara" w:cs="Verdana,Bold"/>
          <w:b/>
          <w:bCs/>
        </w:rPr>
        <w:t>avantages acquis</w:t>
      </w:r>
    </w:p>
    <w:p w:rsidR="007C13B0" w:rsidRPr="006F5532" w:rsidRDefault="001514D5" w:rsidP="006F5532">
      <w:pPr>
        <w:pStyle w:val="Paragraphedeliste"/>
        <w:ind w:left="1080"/>
        <w:rPr>
          <w:rFonts w:ascii="Candara" w:hAnsi="Candara"/>
          <w:b/>
          <w:i/>
          <w:color w:val="FF0000"/>
        </w:rPr>
      </w:pPr>
      <w:r w:rsidRPr="006F5532">
        <w:rPr>
          <w:rFonts w:ascii="Candara" w:hAnsi="Candara" w:cs="Verdana,Bold"/>
          <w:b/>
          <w:bCs/>
        </w:rPr>
        <w:t>statutaires,</w:t>
      </w:r>
      <w:r w:rsidR="00D2698E" w:rsidRPr="006F5532">
        <w:rPr>
          <w:rFonts w:ascii="Candara" w:hAnsi="Candara" w:cs="Verdana,Bold"/>
          <w:b/>
          <w:bCs/>
        </w:rPr>
        <w:t xml:space="preserve"> </w:t>
      </w:r>
      <w:r w:rsidR="00CE561C" w:rsidRPr="006F5532">
        <w:rPr>
          <w:rFonts w:ascii="Candara" w:hAnsi="Candara" w:cs="Verdana,Bold"/>
          <w:b/>
          <w:bCs/>
        </w:rPr>
        <w:t>conventionnels et locaux, etc.</w:t>
      </w:r>
    </w:p>
    <w:p w:rsidR="006F5532" w:rsidRPr="006F5532" w:rsidRDefault="006F5532" w:rsidP="005A4EA3">
      <w:pPr>
        <w:spacing w:after="0"/>
        <w:jc w:val="center"/>
        <w:rPr>
          <w:b/>
          <w:i/>
          <w:sz w:val="28"/>
          <w:szCs w:val="28"/>
        </w:rPr>
      </w:pPr>
    </w:p>
    <w:p w:rsidR="006F5532" w:rsidRPr="006F5532" w:rsidRDefault="00BB5C12" w:rsidP="006F5532">
      <w:pPr>
        <w:spacing w:after="0"/>
        <w:rPr>
          <w:rFonts w:ascii="Arial Black" w:hAnsi="Arial Black"/>
          <w:b/>
          <w:i/>
          <w:color w:val="FF0000"/>
          <w:sz w:val="28"/>
          <w:szCs w:val="28"/>
          <w:u w:val="single"/>
        </w:rPr>
      </w:pPr>
      <w:r w:rsidRPr="006F5532">
        <w:rPr>
          <w:rFonts w:ascii="Arial Black" w:hAnsi="Arial Black"/>
          <w:b/>
          <w:i/>
          <w:color w:val="FF0000"/>
          <w:sz w:val="28"/>
          <w:szCs w:val="28"/>
          <w:u w:val="single"/>
        </w:rPr>
        <w:t xml:space="preserve">Mobilisation </w:t>
      </w:r>
      <w:r w:rsidR="00F82BC9" w:rsidRPr="006F5532">
        <w:rPr>
          <w:rFonts w:ascii="Arial Black" w:hAnsi="Arial Black"/>
          <w:b/>
          <w:i/>
          <w:color w:val="FF0000"/>
          <w:sz w:val="28"/>
          <w:szCs w:val="28"/>
          <w:u w:val="single"/>
        </w:rPr>
        <w:t xml:space="preserve">de TOUT le personnel </w:t>
      </w:r>
      <w:r w:rsidRPr="006F5532">
        <w:rPr>
          <w:rFonts w:ascii="Arial Black" w:hAnsi="Arial Black"/>
          <w:b/>
          <w:i/>
          <w:color w:val="FF0000"/>
          <w:sz w:val="28"/>
          <w:szCs w:val="28"/>
          <w:u w:val="single"/>
        </w:rPr>
        <w:t>prévu</w:t>
      </w:r>
      <w:r w:rsidR="00750625" w:rsidRPr="006F5532">
        <w:rPr>
          <w:rFonts w:ascii="Arial Black" w:hAnsi="Arial Black"/>
          <w:b/>
          <w:i/>
          <w:color w:val="FF0000"/>
          <w:sz w:val="28"/>
          <w:szCs w:val="28"/>
          <w:u w:val="single"/>
        </w:rPr>
        <w:t>e</w:t>
      </w:r>
      <w:r w:rsidR="00040718" w:rsidRPr="006F5532">
        <w:rPr>
          <w:rFonts w:ascii="Arial Black" w:hAnsi="Arial Black"/>
          <w:b/>
          <w:i/>
          <w:color w:val="FF0000"/>
          <w:sz w:val="28"/>
          <w:szCs w:val="28"/>
          <w:u w:val="single"/>
        </w:rPr>
        <w:t xml:space="preserve"> </w:t>
      </w:r>
    </w:p>
    <w:p w:rsidR="007637F9" w:rsidRPr="006F5532" w:rsidRDefault="000E66EE" w:rsidP="006F5532">
      <w:pPr>
        <w:spacing w:after="0"/>
        <w:ind w:left="708" w:firstLine="708"/>
        <w:rPr>
          <w:rFonts w:ascii="Arial Black" w:hAnsi="Arial Black"/>
          <w:b/>
          <w:i/>
          <w:color w:val="FF0000"/>
          <w:sz w:val="44"/>
          <w:szCs w:val="4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6C2B21" wp14:editId="12BF59E6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1828800" cy="20193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66EE" w:rsidRPr="000E66EE" w:rsidRDefault="000E66EE" w:rsidP="000E66E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6EE"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QUE-NIQUE</w:t>
                            </w:r>
                            <w:r w:rsidR="000D4AD8"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vant </w:t>
                            </w:r>
                            <w:r w:rsidR="00C7676C"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Chir</w:t>
                            </w:r>
                            <w:r w:rsidR="000D4AD8"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pavillon 3A) DE 11h30 à 14h30</w:t>
                            </w:r>
                          </w:p>
                          <w:p w:rsidR="000E66EE" w:rsidRPr="000D4AD8" w:rsidRDefault="000E66EE" w:rsidP="000E66E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AD8"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cun a le droit à ses 40 min de pause rep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92.8pt;margin-top:35.25pt;width:2in;height:159pt;z-index:25170380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" filled="f" stroked="f">
                <v:textbox>
                  <w:txbxContent>
                    <w:p w:rsidR="000E66EE" w:rsidRPr="000E66EE" w:rsidRDefault="000E66EE" w:rsidP="000E66EE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i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66EE">
                        <w:rPr>
                          <w:rFonts w:ascii="Arial Black" w:hAnsi="Arial Black"/>
                          <w:b/>
                          <w:i/>
                          <w:noProof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IQUE-NIQUE</w:t>
                      </w:r>
                      <w:r w:rsidR="000D4AD8">
                        <w:rPr>
                          <w:rFonts w:ascii="Arial Black" w:hAnsi="Arial Black"/>
                          <w:b/>
                          <w:i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vant </w:t>
                      </w:r>
                      <w:r w:rsidR="00C7676C">
                        <w:rPr>
                          <w:rFonts w:ascii="Arial Black" w:hAnsi="Arial Black"/>
                          <w:b/>
                          <w:i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 Chir</w:t>
                      </w:r>
                      <w:r w:rsidR="000D4AD8">
                        <w:rPr>
                          <w:rFonts w:ascii="Arial Black" w:hAnsi="Arial Black"/>
                          <w:b/>
                          <w:i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pavillon 3A) DE 11h30 à 14h30</w:t>
                      </w:r>
                    </w:p>
                    <w:p w:rsidR="000E66EE" w:rsidRPr="000D4AD8" w:rsidRDefault="000E66EE" w:rsidP="000E66EE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i/>
                          <w:noProof/>
                          <w:color w:val="262626" w:themeColor="text1" w:themeTint="D9"/>
                          <w:sz w:val="36"/>
                          <w:szCs w:val="3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4AD8">
                        <w:rPr>
                          <w:rFonts w:ascii="Arial Black" w:hAnsi="Arial Black"/>
                          <w:b/>
                          <w:i/>
                          <w:noProof/>
                          <w:color w:val="262626" w:themeColor="text1" w:themeTint="D9"/>
                          <w:sz w:val="36"/>
                          <w:szCs w:val="3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acun a le droit à ses 40 min de pause rep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718" w:rsidRPr="006F5532">
        <w:rPr>
          <w:rFonts w:ascii="Arial Black" w:hAnsi="Arial Black"/>
          <w:b/>
          <w:i/>
          <w:color w:val="FF0000"/>
          <w:sz w:val="44"/>
          <w:szCs w:val="44"/>
          <w:u w:val="single"/>
        </w:rPr>
        <w:t>LUNDI 19</w:t>
      </w:r>
      <w:r w:rsidR="007637F9" w:rsidRPr="006F5532">
        <w:rPr>
          <w:rFonts w:ascii="Arial Black" w:hAnsi="Arial Black"/>
          <w:b/>
          <w:i/>
          <w:color w:val="FF0000"/>
          <w:sz w:val="44"/>
          <w:szCs w:val="44"/>
          <w:u w:val="single"/>
        </w:rPr>
        <w:t xml:space="preserve"> Août</w:t>
      </w:r>
    </w:p>
    <w:p w:rsidR="00750625" w:rsidRPr="007637F9" w:rsidRDefault="00BC2473" w:rsidP="00554816">
      <w:pPr>
        <w:spacing w:after="0"/>
        <w:jc w:val="center"/>
        <w:rPr>
          <w:rFonts w:ascii="Arial Black" w:hAnsi="Arial Black"/>
          <w:b/>
          <w:i/>
          <w:color w:val="FF0000"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8AFB7AA" wp14:editId="6825D3FD">
                <wp:simplePos x="0" y="0"/>
                <wp:positionH relativeFrom="margin">
                  <wp:posOffset>3695065</wp:posOffset>
                </wp:positionH>
                <wp:positionV relativeFrom="paragraph">
                  <wp:posOffset>3079750</wp:posOffset>
                </wp:positionV>
                <wp:extent cx="1828800" cy="1828800"/>
                <wp:effectExtent l="0" t="495300" r="0" b="5022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955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2473" w:rsidRPr="000D4AD8" w:rsidRDefault="00BC2473" w:rsidP="00BC2473">
                            <w:pPr>
                              <w:spacing w:after="0"/>
                              <w:jc w:val="center"/>
                              <w:rPr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4AD8">
                              <w:rPr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hacun apportera son rep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9" type="#_x0000_t202" style="position:absolute;left:0;text-align:left;margin-left:290.95pt;margin-top:242.5pt;width:2in;height:2in;rotation:1485000fd;z-index:2517130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" filled="f" stroked="f">
                <v:textbox style="mso-fit-shape-to-text:t">
                  <w:txbxContent>
                    <w:p w:rsidR="00BC2473" w:rsidRPr="000D4AD8" w:rsidRDefault="00BC2473" w:rsidP="00BC2473">
                      <w:pPr>
                        <w:spacing w:after="0"/>
                        <w:jc w:val="center"/>
                        <w:rPr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4AD8">
                        <w:rPr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cun apporter</w:t>
                      </w:r>
                      <w:bookmarkStart w:id="1" w:name="_GoBack"/>
                      <w:bookmarkEnd w:id="1"/>
                      <w:r w:rsidRPr="000D4AD8">
                        <w:rPr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 son rep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07E3339" wp14:editId="747FDE81">
                <wp:simplePos x="0" y="0"/>
                <wp:positionH relativeFrom="column">
                  <wp:posOffset>3302000</wp:posOffset>
                </wp:positionH>
                <wp:positionV relativeFrom="paragraph">
                  <wp:posOffset>1499235</wp:posOffset>
                </wp:positionV>
                <wp:extent cx="3610610" cy="1828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6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66EE" w:rsidRPr="008474F1" w:rsidRDefault="000E66EE" w:rsidP="000E66E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i/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4F1">
                              <w:rPr>
                                <w:rFonts w:ascii="Arial Black" w:hAnsi="Arial Black"/>
                                <w:i/>
                                <w:noProof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rons leur que si tout le monde</w:t>
                            </w:r>
                            <w:r w:rsidRPr="008474F1">
                              <w:rPr>
                                <w:rFonts w:ascii="Arial Black" w:hAnsi="Arial Black"/>
                                <w:i/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474F1">
                              <w:rPr>
                                <w:rFonts w:ascii="Arial Black" w:hAnsi="Arial Black"/>
                                <w:i/>
                                <w:noProof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nd sa pause</w:t>
                            </w:r>
                            <w:r w:rsidR="00C7676C">
                              <w:rPr>
                                <w:rFonts w:ascii="Arial Black" w:hAnsi="Arial Black"/>
                                <w:i/>
                                <w:noProof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8474F1">
                              <w:rPr>
                                <w:rFonts w:ascii="Arial Black" w:hAnsi="Arial Black"/>
                                <w:i/>
                                <w:noProof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e cela doit être fait</w:t>
                            </w:r>
                            <w:r w:rsidR="00C7676C">
                              <w:rPr>
                                <w:rFonts w:ascii="Arial Black" w:hAnsi="Arial Black"/>
                                <w:i/>
                                <w:noProof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les services ne tournent pas… J</w:t>
                            </w:r>
                            <w:r w:rsidRPr="008474F1">
                              <w:rPr>
                                <w:rFonts w:ascii="Arial Black" w:hAnsi="Arial Black"/>
                                <w:i/>
                                <w:noProof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ons le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" o:spid="_x0000_s1030" type="#_x0000_t202" style="position:absolute;left:0;text-align:left;margin-left:260pt;margin-top:118.05pt;width:284.3pt;height:2in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" filled="f" stroked="f">
                <v:textbox style="mso-fit-shape-to-text:t">
                  <w:txbxContent>
                    <w:p w:rsidR="000E66EE" w:rsidRPr="008474F1" w:rsidRDefault="000E66EE" w:rsidP="000E66EE">
                      <w:pPr>
                        <w:spacing w:after="0"/>
                        <w:jc w:val="center"/>
                        <w:rPr>
                          <w:rFonts w:ascii="Arial Black" w:hAnsi="Arial Black"/>
                          <w:i/>
                          <w:noProof/>
                          <w:color w:val="365F91" w:themeColor="accent1" w:themeShade="BF"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74F1">
                        <w:rPr>
                          <w:rFonts w:ascii="Arial Black" w:hAnsi="Arial Black"/>
                          <w:i/>
                          <w:noProof/>
                          <w:color w:val="365F91" w:themeColor="accent1" w:themeShade="BF"/>
                          <w:sz w:val="24"/>
                          <w:szCs w:val="24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rons leur que si tout le monde</w:t>
                      </w:r>
                      <w:r w:rsidRPr="008474F1">
                        <w:rPr>
                          <w:rFonts w:ascii="Arial Black" w:hAnsi="Arial Black"/>
                          <w:i/>
                          <w:noProof/>
                          <w:color w:val="365F91" w:themeColor="accent1" w:themeShade="BF"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474F1">
                        <w:rPr>
                          <w:rFonts w:ascii="Arial Black" w:hAnsi="Arial Black"/>
                          <w:i/>
                          <w:noProof/>
                          <w:color w:val="365F91" w:themeColor="accent1" w:themeShade="BF"/>
                          <w:sz w:val="24"/>
                          <w:szCs w:val="24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nd sa pause</w:t>
                      </w:r>
                      <w:r w:rsidR="00C7676C">
                        <w:rPr>
                          <w:rFonts w:ascii="Arial Black" w:hAnsi="Arial Black"/>
                          <w:i/>
                          <w:noProof/>
                          <w:color w:val="365F91" w:themeColor="accent1" w:themeShade="BF"/>
                          <w:sz w:val="24"/>
                          <w:szCs w:val="24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8474F1">
                        <w:rPr>
                          <w:rFonts w:ascii="Arial Black" w:hAnsi="Arial Black"/>
                          <w:i/>
                          <w:noProof/>
                          <w:color w:val="365F91" w:themeColor="accent1" w:themeShade="BF"/>
                          <w:sz w:val="24"/>
                          <w:szCs w:val="24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e cela doit être fait</w:t>
                      </w:r>
                      <w:r w:rsidR="00C7676C">
                        <w:rPr>
                          <w:rFonts w:ascii="Arial Black" w:hAnsi="Arial Black"/>
                          <w:i/>
                          <w:noProof/>
                          <w:color w:val="365F91" w:themeColor="accent1" w:themeShade="BF"/>
                          <w:sz w:val="24"/>
                          <w:szCs w:val="24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les services ne tournent pas… J</w:t>
                      </w:r>
                      <w:r w:rsidRPr="008474F1">
                        <w:rPr>
                          <w:rFonts w:ascii="Arial Black" w:hAnsi="Arial Black"/>
                          <w:i/>
                          <w:noProof/>
                          <w:color w:val="365F91" w:themeColor="accent1" w:themeShade="BF"/>
                          <w:sz w:val="24"/>
                          <w:szCs w:val="24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ons le jeu</w:t>
                      </w:r>
                    </w:p>
                  </w:txbxContent>
                </v:textbox>
              </v:shape>
            </w:pict>
          </mc:Fallback>
        </mc:AlternateContent>
      </w:r>
      <w:r w:rsidR="000E66EE" w:rsidRPr="006F5532">
        <w:rPr>
          <w:rFonts w:ascii="Arial Black" w:hAnsi="Arial Black"/>
          <w:b/>
          <w:i/>
          <w:noProof/>
          <w:color w:val="FF0000"/>
          <w:sz w:val="24"/>
          <w:szCs w:val="24"/>
          <w:u w:val="single"/>
          <w:lang w:eastAsia="fr-FR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72565</wp:posOffset>
            </wp:positionV>
            <wp:extent cx="3216592" cy="2144395"/>
            <wp:effectExtent l="0" t="0" r="3175" b="8255"/>
            <wp:wrapNone/>
            <wp:docPr id="6" name="Image 6" descr="C:\Users\Benjamin\Downloads\64520628_10219953124569293_8886742327079469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jamin\Downloads\64520628_10219953124569293_888674232707946905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592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5784D87" wp14:editId="3343098A">
                <wp:simplePos x="0" y="0"/>
                <wp:positionH relativeFrom="column">
                  <wp:posOffset>1924050</wp:posOffset>
                </wp:positionH>
                <wp:positionV relativeFrom="paragraph">
                  <wp:posOffset>3695700</wp:posOffset>
                </wp:positionV>
                <wp:extent cx="1828800" cy="18288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66EE" w:rsidRPr="000E66EE" w:rsidRDefault="000E66EE" w:rsidP="000E66E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ur plus d’informations, allo CGT ou gr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784D87" id="Zone de texte 10" o:spid="_x0000_s1030" type="#_x0000_t202" style="position:absolute;left:0;text-align:left;margin-left:151.5pt;margin-top:291pt;width:2in;height:2in;z-index:25171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0E66EE" w:rsidRPr="000E66EE" w:rsidRDefault="000E66EE" w:rsidP="000E66EE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ur plus d’informations, allo CGT ou groupe</w:t>
                      </w:r>
                    </w:p>
                  </w:txbxContent>
                </v:textbox>
              </v:shape>
            </w:pict>
          </mc:Fallback>
        </mc:AlternateContent>
      </w:r>
      <w:r w:rsidR="00750625">
        <w:rPr>
          <w:rFonts w:ascii="Arial Black" w:hAnsi="Arial Black"/>
          <w:b/>
          <w:i/>
          <w:color w:val="FF0000"/>
          <w:sz w:val="24"/>
          <w:szCs w:val="24"/>
          <w:u w:val="single"/>
        </w:rPr>
        <w:t xml:space="preserve"> </w:t>
      </w:r>
    </w:p>
    <w:sectPr w:rsidR="00750625" w:rsidRPr="007637F9" w:rsidSect="007C13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72" w:rsidRDefault="00F17172" w:rsidP="006F5532">
      <w:pPr>
        <w:spacing w:after="0" w:line="240" w:lineRule="auto"/>
      </w:pPr>
      <w:r>
        <w:separator/>
      </w:r>
    </w:p>
  </w:endnote>
  <w:endnote w:type="continuationSeparator" w:id="0">
    <w:p w:rsidR="00F17172" w:rsidRDefault="00F17172" w:rsidP="006F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32" w:rsidRDefault="006F55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32" w:rsidRDefault="006F5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32" w:rsidRDefault="006F5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72" w:rsidRDefault="00F17172" w:rsidP="006F5532">
      <w:pPr>
        <w:spacing w:after="0" w:line="240" w:lineRule="auto"/>
      </w:pPr>
      <w:r>
        <w:separator/>
      </w:r>
    </w:p>
  </w:footnote>
  <w:footnote w:type="continuationSeparator" w:id="0">
    <w:p w:rsidR="00F17172" w:rsidRDefault="00F17172" w:rsidP="006F5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32" w:rsidRDefault="006F553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32" w:rsidRDefault="006F5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32" w:rsidRDefault="006F5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6A"/>
    <w:multiLevelType w:val="hybridMultilevel"/>
    <w:tmpl w:val="06AAF59A"/>
    <w:lvl w:ilvl="0" w:tplc="C1DA63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Verdana,Bol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9D5A4E"/>
    <w:multiLevelType w:val="hybridMultilevel"/>
    <w:tmpl w:val="16E0D2AC"/>
    <w:lvl w:ilvl="0" w:tplc="C4F47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4EF3"/>
    <w:multiLevelType w:val="hybridMultilevel"/>
    <w:tmpl w:val="0DFCF4BE"/>
    <w:lvl w:ilvl="0" w:tplc="404C1064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5C777B9F"/>
    <w:multiLevelType w:val="hybridMultilevel"/>
    <w:tmpl w:val="8B801F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733AF"/>
    <w:multiLevelType w:val="hybridMultilevel"/>
    <w:tmpl w:val="EE14254C"/>
    <w:lvl w:ilvl="0" w:tplc="F96E871E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Verdana,Bol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1E3A99"/>
    <w:multiLevelType w:val="hybridMultilevel"/>
    <w:tmpl w:val="F536B9A2"/>
    <w:lvl w:ilvl="0" w:tplc="1E3C449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Verdana,Bold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96"/>
    <w:rsid w:val="00016D50"/>
    <w:rsid w:val="000248A8"/>
    <w:rsid w:val="00040718"/>
    <w:rsid w:val="000C3C8A"/>
    <w:rsid w:val="000D4AD8"/>
    <w:rsid w:val="000E66EE"/>
    <w:rsid w:val="001514D5"/>
    <w:rsid w:val="0016147D"/>
    <w:rsid w:val="0017051F"/>
    <w:rsid w:val="00185C8C"/>
    <w:rsid w:val="00193BFB"/>
    <w:rsid w:val="00223B31"/>
    <w:rsid w:val="004D7F5C"/>
    <w:rsid w:val="00554816"/>
    <w:rsid w:val="00592A6E"/>
    <w:rsid w:val="005A4EA3"/>
    <w:rsid w:val="006D18A0"/>
    <w:rsid w:val="006F5532"/>
    <w:rsid w:val="00726F75"/>
    <w:rsid w:val="00750625"/>
    <w:rsid w:val="007637F9"/>
    <w:rsid w:val="007C13B0"/>
    <w:rsid w:val="00807F43"/>
    <w:rsid w:val="008474F1"/>
    <w:rsid w:val="008D28D1"/>
    <w:rsid w:val="00BA4707"/>
    <w:rsid w:val="00BB5C12"/>
    <w:rsid w:val="00BC2473"/>
    <w:rsid w:val="00BE1F1D"/>
    <w:rsid w:val="00C654DA"/>
    <w:rsid w:val="00C7676C"/>
    <w:rsid w:val="00CE561C"/>
    <w:rsid w:val="00D13696"/>
    <w:rsid w:val="00D1773E"/>
    <w:rsid w:val="00D2501E"/>
    <w:rsid w:val="00D2698E"/>
    <w:rsid w:val="00D80C31"/>
    <w:rsid w:val="00DB5203"/>
    <w:rsid w:val="00E264EA"/>
    <w:rsid w:val="00E951CE"/>
    <w:rsid w:val="00EA3758"/>
    <w:rsid w:val="00EB006D"/>
    <w:rsid w:val="00F17172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C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B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532"/>
  </w:style>
  <w:style w:type="paragraph" w:styleId="Pieddepage">
    <w:name w:val="footer"/>
    <w:basedOn w:val="Normal"/>
    <w:link w:val="PieddepageCar"/>
    <w:uiPriority w:val="99"/>
    <w:unhideWhenUsed/>
    <w:rsid w:val="006F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C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B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532"/>
  </w:style>
  <w:style w:type="paragraph" w:styleId="Pieddepage">
    <w:name w:val="footer"/>
    <w:basedOn w:val="Normal"/>
    <w:link w:val="PieddepageCar"/>
    <w:uiPriority w:val="99"/>
    <w:unhideWhenUsed/>
    <w:rsid w:val="006F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9C8F-7FCD-40B5-8CD6-6E791699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ET, Benjamin</dc:creator>
  <cp:lastModifiedBy>BONOMO, Cgt-Jean-Marc</cp:lastModifiedBy>
  <cp:revision>2</cp:revision>
  <cp:lastPrinted>2019-07-18T12:25:00Z</cp:lastPrinted>
  <dcterms:created xsi:type="dcterms:W3CDTF">2019-08-12T09:45:00Z</dcterms:created>
  <dcterms:modified xsi:type="dcterms:W3CDTF">2019-08-12T09:45:00Z</dcterms:modified>
</cp:coreProperties>
</file>